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93" w:rsidRPr="00E31887" w:rsidRDefault="006F7D93" w:rsidP="00E31887">
      <w:pPr>
        <w:autoSpaceDE w:val="0"/>
        <w:autoSpaceDN w:val="0"/>
        <w:spacing w:line="320" w:lineRule="exact"/>
        <w:jc w:val="left"/>
        <w:rPr>
          <w:rFonts w:ascii="ＭＳ ゴシック" w:eastAsia="ＭＳ ゴシック" w:hAnsi="ＭＳ ゴシック"/>
          <w:sz w:val="22"/>
          <w:szCs w:val="22"/>
          <w:u w:val="single"/>
        </w:rPr>
      </w:pPr>
      <w:r w:rsidRPr="006F7D93">
        <w:rPr>
          <w:rFonts w:ascii="ＭＳ ゴシック" w:eastAsia="ＭＳ ゴシック" w:cs="ＭＳ ゴシック" w:hint="eastAsia"/>
          <w:b/>
          <w:color w:val="000000"/>
          <w:kern w:val="0"/>
          <w:sz w:val="22"/>
          <w:szCs w:val="28"/>
          <w:bdr w:val="single" w:sz="4" w:space="0" w:color="auto"/>
        </w:rPr>
        <w:t>様式</w:t>
      </w:r>
      <w:r w:rsidR="00B41E38">
        <w:rPr>
          <w:rFonts w:ascii="ＭＳ ゴシック" w:eastAsia="ＭＳ ゴシック" w:cs="ＭＳ ゴシック" w:hint="eastAsia"/>
          <w:b/>
          <w:color w:val="000000"/>
          <w:kern w:val="0"/>
          <w:sz w:val="22"/>
          <w:szCs w:val="28"/>
          <w:bdr w:val="single" w:sz="4" w:space="0" w:color="auto"/>
        </w:rPr>
        <w:t>９</w:t>
      </w:r>
      <w:r w:rsidR="00CA31BF">
        <w:rPr>
          <w:rFonts w:ascii="ＭＳ ゴシック" w:eastAsia="ＭＳ ゴシック" w:cs="ＭＳ ゴシック" w:hint="eastAsia"/>
          <w:b/>
          <w:color w:val="000000"/>
          <w:kern w:val="0"/>
          <w:sz w:val="22"/>
          <w:szCs w:val="28"/>
          <w:bdr w:val="single" w:sz="4" w:space="0" w:color="auto"/>
        </w:rPr>
        <w:t>その１</w:t>
      </w:r>
      <w:r w:rsidR="00E31887">
        <w:rPr>
          <w:rFonts w:ascii="ＭＳ ゴシック" w:eastAsia="ＭＳ ゴシック" w:hAnsi="ＭＳ ゴシック" w:hint="eastAsia"/>
          <w:sz w:val="22"/>
          <w:szCs w:val="22"/>
        </w:rPr>
        <w:t>（元請負人用）</w:t>
      </w:r>
    </w:p>
    <w:p w:rsidR="009F3F3B" w:rsidRPr="00286480"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single"/>
        </w:rPr>
      </w:pPr>
      <w:r w:rsidRPr="00286480">
        <w:rPr>
          <w:rFonts w:ascii="ＭＳ ゴシック" w:eastAsia="ＭＳ ゴシック" w:hAnsi="ＭＳ ゴシック" w:hint="eastAsia"/>
          <w:sz w:val="22"/>
          <w:szCs w:val="22"/>
          <w:u w:val="single"/>
        </w:rPr>
        <w:t>事　業　名：</w:t>
      </w:r>
      <w:r w:rsidR="000F1F23">
        <w:rPr>
          <w:rFonts w:ascii="ＭＳ ゴシック" w:eastAsia="ＭＳ ゴシック" w:hAnsi="ＭＳ ゴシック" w:hint="eastAsia"/>
          <w:sz w:val="22"/>
          <w:szCs w:val="22"/>
          <w:u w:val="single"/>
        </w:rPr>
        <w:t>多機関・多分野が協働した包括的な支援体制の構築に向けた市町村支援</w:t>
      </w:r>
      <w:r w:rsidR="00B41E38">
        <w:rPr>
          <w:rFonts w:ascii="ＭＳ ゴシック" w:eastAsia="ＭＳ ゴシック" w:hAnsi="ＭＳ ゴシック" w:hint="eastAsia"/>
          <w:sz w:val="22"/>
          <w:szCs w:val="22"/>
          <w:u w:val="single"/>
        </w:rPr>
        <w:t>事業</w:t>
      </w:r>
      <w:r w:rsidRPr="00286480">
        <w:rPr>
          <w:rFonts w:ascii="ＭＳ ゴシック" w:eastAsia="ＭＳ ゴシック" w:hAnsi="ＭＳ ゴシック" w:hint="eastAsia"/>
          <w:sz w:val="22"/>
          <w:szCs w:val="22"/>
          <w:u w:val="single"/>
        </w:rPr>
        <w:t xml:space="preserve">　　　　　　　　　　　　　　　　　　　　　　　　　　　　　　　　　　　</w:t>
      </w:r>
    </w:p>
    <w:p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rsidR="007B437A" w:rsidRDefault="007B437A" w:rsidP="00416CE4">
      <w:pPr>
        <w:autoSpaceDE w:val="0"/>
        <w:autoSpaceDN w:val="0"/>
        <w:spacing w:line="320" w:lineRule="exact"/>
        <w:ind w:firstLineChars="99" w:firstLine="218"/>
        <w:rPr>
          <w:rFonts w:ascii="ＭＳ 明朝" w:hAnsi="ＭＳ 明朝"/>
          <w:sz w:val="22"/>
          <w:szCs w:val="22"/>
        </w:rPr>
      </w:pPr>
    </w:p>
    <w:p w:rsidR="0082026A" w:rsidRPr="005C11AB" w:rsidRDefault="00CA77B1" w:rsidP="005C11AB">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rsidR="00A3133A" w:rsidRPr="008D610C" w:rsidRDefault="00D60A84" w:rsidP="00416CE4">
      <w:pPr>
        <w:pStyle w:val="a8"/>
        <w:autoSpaceDE w:val="0"/>
        <w:autoSpaceDN w:val="0"/>
      </w:pPr>
      <w:r w:rsidRPr="008D610C">
        <w:rPr>
          <w:rFonts w:hint="eastAsia"/>
        </w:rPr>
        <w:t>記</w:t>
      </w:r>
    </w:p>
    <w:p w:rsidR="007B437A" w:rsidRPr="008D610C" w:rsidRDefault="007B437A" w:rsidP="00416CE4">
      <w:pPr>
        <w:autoSpaceDE w:val="0"/>
        <w:autoSpaceDN w:val="0"/>
      </w:pPr>
    </w:p>
    <w:p w:rsidR="00A3133A" w:rsidRPr="005D2D7C" w:rsidRDefault="00416CE4" w:rsidP="00416CE4">
      <w:pPr>
        <w:autoSpaceDE w:val="0"/>
        <w:autoSpaceDN w:val="0"/>
        <w:ind w:leftChars="100" w:left="210" w:firstLineChars="100" w:firstLine="210"/>
      </w:pPr>
      <w:r w:rsidRPr="005D2D7C">
        <w:rPr>
          <w:rFonts w:hint="eastAsia"/>
        </w:rPr>
        <w:t>１</w:t>
      </w:r>
      <w:r w:rsidR="00573B4E" w:rsidRPr="005D2D7C">
        <w:rPr>
          <w:rFonts w:hint="eastAsia"/>
        </w:rPr>
        <w:t xml:space="preserve">　</w:t>
      </w:r>
      <w:r w:rsidR="006B3630" w:rsidRPr="005D2D7C">
        <w:rPr>
          <w:rFonts w:ascii="ＭＳ 明朝" w:hAnsi="ＭＳ 明朝" w:hint="eastAsia"/>
          <w:sz w:val="22"/>
          <w:szCs w:val="22"/>
        </w:rPr>
        <w:t>規則</w:t>
      </w:r>
      <w:r w:rsidR="003C78CE" w:rsidRPr="005D2D7C">
        <w:rPr>
          <w:rFonts w:hint="eastAsia"/>
        </w:rPr>
        <w:t>第</w:t>
      </w:r>
      <w:r w:rsidR="006B3630" w:rsidRPr="005D2D7C">
        <w:rPr>
          <w:rFonts w:hint="eastAsia"/>
        </w:rPr>
        <w:t>３</w:t>
      </w:r>
      <w:r w:rsidR="003C78CE" w:rsidRPr="005D2D7C">
        <w:rPr>
          <w:rFonts w:hint="eastAsia"/>
        </w:rPr>
        <w:t>条</w:t>
      </w:r>
      <w:r w:rsidR="006B3630" w:rsidRPr="005D2D7C">
        <w:rPr>
          <w:rFonts w:hint="eastAsia"/>
        </w:rPr>
        <w:t>第１項各</w:t>
      </w:r>
      <w:r w:rsidR="003C78CE" w:rsidRPr="005D2D7C">
        <w:rPr>
          <w:rFonts w:hint="eastAsia"/>
        </w:rPr>
        <w:t>号</w:t>
      </w:r>
      <w:r w:rsidR="00611C87" w:rsidRPr="005D2D7C">
        <w:rPr>
          <w:rFonts w:hint="eastAsia"/>
        </w:rPr>
        <w:t>のいずれにも該当しません。</w:t>
      </w:r>
    </w:p>
    <w:p w:rsidR="00BE7B9B" w:rsidRPr="005D2D7C" w:rsidRDefault="00BE7B9B" w:rsidP="00416CE4">
      <w:pPr>
        <w:autoSpaceDE w:val="0"/>
        <w:autoSpaceDN w:val="0"/>
        <w:ind w:leftChars="100" w:left="210" w:firstLineChars="100" w:firstLine="210"/>
      </w:pPr>
    </w:p>
    <w:p w:rsidR="00BE7B9B" w:rsidRPr="005C11AB" w:rsidRDefault="00416CE4" w:rsidP="00416CE4">
      <w:pPr>
        <w:autoSpaceDE w:val="0"/>
        <w:autoSpaceDN w:val="0"/>
        <w:ind w:leftChars="200" w:left="630" w:hangingChars="100" w:hanging="210"/>
      </w:pPr>
      <w:r w:rsidRPr="005C11AB">
        <w:rPr>
          <w:rFonts w:hint="eastAsia"/>
        </w:rPr>
        <w:t>２</w:t>
      </w:r>
      <w:r w:rsidR="00BE7B9B" w:rsidRPr="005C11AB">
        <w:rPr>
          <w:rFonts w:hint="eastAsia"/>
        </w:rPr>
        <w:t xml:space="preserve">　</w:t>
      </w:r>
      <w:r w:rsidR="00732B18" w:rsidRPr="005C11AB">
        <w:rPr>
          <w:rFonts w:hint="eastAsia"/>
        </w:rPr>
        <w:t>条例第</w:t>
      </w:r>
      <w:r w:rsidR="00732B18" w:rsidRPr="005C11AB">
        <w:rPr>
          <w:rFonts w:ascii="ＭＳ 明朝" w:hAnsi="ＭＳ 明朝" w:hint="eastAsia"/>
        </w:rPr>
        <w:t>11</w:t>
      </w:r>
      <w:r w:rsidR="00732B18" w:rsidRPr="005C11AB">
        <w:rPr>
          <w:rFonts w:hint="eastAsia"/>
        </w:rPr>
        <w:t>条第</w:t>
      </w:r>
      <w:r w:rsidR="00006770">
        <w:rPr>
          <w:rFonts w:hint="eastAsia"/>
        </w:rPr>
        <w:t>２項の規定により、</w:t>
      </w:r>
      <w:r w:rsidR="00732B18" w:rsidRPr="005C11AB">
        <w:rPr>
          <w:rFonts w:hint="eastAsia"/>
        </w:rPr>
        <w:t>大阪府から役員</w:t>
      </w:r>
      <w:r w:rsidR="00322ACA" w:rsidRPr="005C11AB">
        <w:rPr>
          <w:rFonts w:hint="eastAsia"/>
        </w:rPr>
        <w:t>の氏名</w:t>
      </w:r>
      <w:r w:rsidR="00732B18" w:rsidRPr="005C11AB">
        <w:rPr>
          <w:rFonts w:hint="eastAsia"/>
        </w:rPr>
        <w:t>その他必要な事項</w:t>
      </w:r>
      <w:r w:rsidR="00DE70EA" w:rsidRPr="005C11AB">
        <w:rPr>
          <w:rFonts w:hint="eastAsia"/>
        </w:rPr>
        <w:t>の報告</w:t>
      </w:r>
      <w:r w:rsidR="00732B18" w:rsidRPr="005C11AB">
        <w:rPr>
          <w:rFonts w:hint="eastAsia"/>
        </w:rPr>
        <w:t>を求められたときは、速やかに書面</w:t>
      </w:r>
      <w:r w:rsidR="00694F00" w:rsidRPr="005C11AB">
        <w:rPr>
          <w:rFonts w:hint="eastAsia"/>
        </w:rPr>
        <w:t>等</w:t>
      </w:r>
      <w:r w:rsidR="00322ACA" w:rsidRPr="005C11AB">
        <w:rPr>
          <w:rFonts w:hint="eastAsia"/>
        </w:rPr>
        <w:t>（役員名簿等）</w:t>
      </w:r>
      <w:r w:rsidR="00732B18" w:rsidRPr="005C11AB">
        <w:rPr>
          <w:rFonts w:hint="eastAsia"/>
        </w:rPr>
        <w:t>により提出します。</w:t>
      </w:r>
    </w:p>
    <w:p w:rsidR="002B7159" w:rsidRPr="005C11AB" w:rsidRDefault="003B532B" w:rsidP="00416CE4">
      <w:pPr>
        <w:autoSpaceDE w:val="0"/>
        <w:autoSpaceDN w:val="0"/>
        <w:spacing w:line="320" w:lineRule="exact"/>
        <w:rPr>
          <w:rFonts w:ascii="ＭＳ 明朝" w:hAnsi="ＭＳ 明朝"/>
          <w:sz w:val="22"/>
          <w:szCs w:val="22"/>
        </w:rPr>
      </w:pPr>
      <w:r w:rsidRPr="005C11AB">
        <w:rPr>
          <w:rFonts w:ascii="ＭＳ 明朝" w:hAnsi="ＭＳ 明朝" w:hint="eastAsia"/>
          <w:sz w:val="22"/>
          <w:szCs w:val="22"/>
        </w:rPr>
        <w:t xml:space="preserve">　　　　　　　　</w:t>
      </w:r>
    </w:p>
    <w:p w:rsidR="00734E9C" w:rsidRPr="005D2D7C" w:rsidRDefault="00416CE4" w:rsidP="00416CE4">
      <w:pPr>
        <w:autoSpaceDE w:val="0"/>
        <w:autoSpaceDN w:val="0"/>
        <w:spacing w:line="320" w:lineRule="exact"/>
        <w:ind w:leftChars="200" w:left="640" w:hangingChars="100" w:hanging="220"/>
        <w:rPr>
          <w:rFonts w:ascii="ＭＳ 明朝" w:hAnsi="ＭＳ 明朝"/>
          <w:sz w:val="22"/>
          <w:szCs w:val="22"/>
        </w:rPr>
      </w:pPr>
      <w:r w:rsidRPr="005D2D7C">
        <w:rPr>
          <w:rFonts w:ascii="ＭＳ 明朝" w:hAnsi="ＭＳ 明朝" w:hint="eastAsia"/>
          <w:sz w:val="22"/>
          <w:szCs w:val="22"/>
        </w:rPr>
        <w:t>３</w:t>
      </w:r>
      <w:r w:rsidR="0066686A" w:rsidRPr="005D2D7C">
        <w:rPr>
          <w:rFonts w:ascii="ＭＳ 明朝" w:hAnsi="ＭＳ 明朝" w:hint="eastAsia"/>
          <w:sz w:val="22"/>
          <w:szCs w:val="22"/>
        </w:rPr>
        <w:t xml:space="preserve">　本誓約書</w:t>
      </w:r>
      <w:r w:rsidRPr="005D2D7C">
        <w:rPr>
          <w:rFonts w:ascii="ＭＳ 明朝" w:hAnsi="ＭＳ 明朝" w:hint="eastAsia"/>
          <w:sz w:val="22"/>
          <w:szCs w:val="22"/>
        </w:rPr>
        <w:t>その他の</w:t>
      </w:r>
      <w:r w:rsidR="00732B18" w:rsidRPr="005D2D7C">
        <w:rPr>
          <w:rFonts w:ascii="ＭＳ 明朝" w:hAnsi="ＭＳ 明朝" w:hint="eastAsia"/>
          <w:sz w:val="22"/>
          <w:szCs w:val="22"/>
        </w:rPr>
        <w:t>大阪府に提出した</w:t>
      </w:r>
      <w:r w:rsidRPr="005D2D7C">
        <w:rPr>
          <w:rFonts w:ascii="ＭＳ 明朝" w:hAnsi="ＭＳ 明朝" w:hint="eastAsia"/>
          <w:sz w:val="22"/>
          <w:szCs w:val="22"/>
        </w:rPr>
        <w:t>書面</w:t>
      </w:r>
      <w:r w:rsidR="00694F00">
        <w:rPr>
          <w:rFonts w:ascii="ＭＳ 明朝" w:hAnsi="ＭＳ 明朝" w:hint="eastAsia"/>
          <w:sz w:val="22"/>
          <w:szCs w:val="22"/>
        </w:rPr>
        <w:t>等</w:t>
      </w:r>
      <w:r w:rsidR="006453AB" w:rsidRPr="005D2D7C">
        <w:rPr>
          <w:rFonts w:ascii="ＭＳ 明朝" w:hAnsi="ＭＳ 明朝" w:hint="eastAsia"/>
          <w:sz w:val="22"/>
          <w:szCs w:val="22"/>
        </w:rPr>
        <w:t>を、</w:t>
      </w:r>
      <w:r w:rsidR="00732B18" w:rsidRPr="005D2D7C">
        <w:rPr>
          <w:rFonts w:ascii="ＭＳ 明朝" w:hAnsi="ＭＳ 明朝" w:hint="eastAsia"/>
          <w:sz w:val="22"/>
          <w:szCs w:val="22"/>
        </w:rPr>
        <w:t>大阪府が</w:t>
      </w:r>
      <w:r w:rsidR="0066686A" w:rsidRPr="005D2D7C">
        <w:rPr>
          <w:rFonts w:ascii="ＭＳ 明朝" w:hAnsi="ＭＳ 明朝" w:hint="eastAsia"/>
          <w:sz w:val="22"/>
          <w:szCs w:val="22"/>
        </w:rPr>
        <w:t>大阪府警察</w:t>
      </w:r>
      <w:r w:rsidR="00734E9C" w:rsidRPr="005D2D7C">
        <w:rPr>
          <w:rFonts w:ascii="ＭＳ 明朝" w:hAnsi="ＭＳ 明朝" w:hint="eastAsia"/>
          <w:sz w:val="22"/>
          <w:szCs w:val="22"/>
        </w:rPr>
        <w:t>本部</w:t>
      </w:r>
      <w:r w:rsidR="0066686A" w:rsidRPr="005D2D7C">
        <w:rPr>
          <w:rFonts w:ascii="ＭＳ 明朝" w:hAnsi="ＭＳ 明朝" w:hint="eastAsia"/>
          <w:sz w:val="22"/>
          <w:szCs w:val="22"/>
        </w:rPr>
        <w:t>に提供</w:t>
      </w:r>
      <w:r w:rsidR="00AF13E1" w:rsidRPr="005D2D7C">
        <w:rPr>
          <w:rFonts w:ascii="ＭＳ 明朝" w:hAnsi="ＭＳ 明朝" w:hint="eastAsia"/>
          <w:sz w:val="22"/>
          <w:szCs w:val="22"/>
        </w:rPr>
        <w:t>することに同意します</w:t>
      </w:r>
      <w:r w:rsidR="0066686A" w:rsidRPr="005D2D7C">
        <w:rPr>
          <w:rFonts w:ascii="ＭＳ 明朝" w:hAnsi="ＭＳ 明朝" w:hint="eastAsia"/>
          <w:sz w:val="22"/>
          <w:szCs w:val="22"/>
        </w:rPr>
        <w:t>。</w:t>
      </w:r>
    </w:p>
    <w:p w:rsidR="00C22072" w:rsidRPr="005D2D7C" w:rsidRDefault="00C22072" w:rsidP="00416CE4">
      <w:pPr>
        <w:autoSpaceDE w:val="0"/>
        <w:autoSpaceDN w:val="0"/>
        <w:spacing w:line="320" w:lineRule="exact"/>
        <w:rPr>
          <w:rFonts w:ascii="ＭＳ 明朝" w:hAnsi="ＭＳ 明朝"/>
          <w:sz w:val="22"/>
          <w:szCs w:val="22"/>
        </w:rPr>
      </w:pPr>
    </w:p>
    <w:p w:rsidR="00686F19" w:rsidRPr="00F354FE" w:rsidRDefault="00322ACA" w:rsidP="005C11AB">
      <w:pPr>
        <w:autoSpaceDE w:val="0"/>
        <w:autoSpaceDN w:val="0"/>
        <w:spacing w:line="320" w:lineRule="exact"/>
        <w:rPr>
          <w:rFonts w:ascii="ＭＳ 明朝" w:hAnsi="ＭＳ 明朝"/>
          <w:color w:val="000000"/>
          <w:sz w:val="22"/>
          <w:szCs w:val="22"/>
        </w:rPr>
      </w:pPr>
      <w:r w:rsidRPr="005D2D7C">
        <w:rPr>
          <w:rFonts w:ascii="ＭＳ 明朝" w:hAnsi="ＭＳ 明朝" w:hint="eastAsia"/>
          <w:sz w:val="22"/>
          <w:szCs w:val="22"/>
        </w:rPr>
        <w:t xml:space="preserve">　　</w:t>
      </w:r>
      <w:r w:rsidRPr="00F354FE">
        <w:rPr>
          <w:rFonts w:ascii="ＭＳ 明朝" w:hAnsi="ＭＳ 明朝" w:hint="eastAsia"/>
          <w:color w:val="000000"/>
          <w:sz w:val="22"/>
          <w:szCs w:val="22"/>
        </w:rPr>
        <w:t xml:space="preserve">４　</w:t>
      </w:r>
      <w:r w:rsidR="00686F19" w:rsidRPr="00F354FE">
        <w:rPr>
          <w:rFonts w:ascii="ＭＳ 明朝" w:hAnsi="ＭＳ 明朝" w:hint="eastAsia"/>
          <w:color w:val="000000"/>
          <w:sz w:val="22"/>
          <w:szCs w:val="22"/>
        </w:rPr>
        <w:t>規則第８条及び第10条に規定する事項について、遵守します。</w:t>
      </w:r>
    </w:p>
    <w:p w:rsidR="00AF13E1" w:rsidRPr="00686F19" w:rsidRDefault="00AF13E1" w:rsidP="00416CE4">
      <w:pPr>
        <w:autoSpaceDE w:val="0"/>
        <w:autoSpaceDN w:val="0"/>
        <w:spacing w:line="320" w:lineRule="exact"/>
        <w:rPr>
          <w:rFonts w:ascii="ＭＳ 明朝" w:hAnsi="ＭＳ 明朝"/>
          <w:sz w:val="22"/>
          <w:szCs w:val="22"/>
        </w:rPr>
      </w:pPr>
    </w:p>
    <w:p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w:t>
      </w:r>
      <w:r w:rsidR="000F1F23">
        <w:rPr>
          <w:rFonts w:ascii="ＭＳ 明朝" w:hAnsi="ＭＳ 明朝" w:hint="eastAsia"/>
          <w:sz w:val="22"/>
          <w:szCs w:val="22"/>
        </w:rPr>
        <w:t>令和</w:t>
      </w: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rsidR="0022039C" w:rsidRPr="006133F8" w:rsidRDefault="0095077A" w:rsidP="000F1F23">
      <w:pPr>
        <w:autoSpaceDE w:val="0"/>
        <w:autoSpaceDN w:val="0"/>
        <w:spacing w:line="320" w:lineRule="exact"/>
        <w:ind w:firstLineChars="1500" w:firstLine="330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rsidR="00CF1A79" w:rsidRDefault="001F0817" w:rsidP="000F1F23">
      <w:pPr>
        <w:autoSpaceDE w:val="0"/>
        <w:autoSpaceDN w:val="0"/>
        <w:spacing w:line="320" w:lineRule="exact"/>
        <w:ind w:firstLineChars="1500" w:firstLine="330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印</w:t>
      </w:r>
    </w:p>
    <w:p w:rsidR="002F4FE2" w:rsidRPr="00BB7FE9" w:rsidRDefault="000F1F23" w:rsidP="002F4FE2">
      <w:pPr>
        <w:autoSpaceDE w:val="0"/>
        <w:autoSpaceDN w:val="0"/>
        <w:spacing w:line="320" w:lineRule="exact"/>
        <w:ind w:firstLineChars="1300" w:firstLine="2340"/>
        <w:jc w:val="right"/>
        <w:rPr>
          <w:rFonts w:ascii="ＭＳ 明朝" w:hAnsi="ＭＳ 明朝"/>
          <w:sz w:val="18"/>
          <w:szCs w:val="18"/>
        </w:rPr>
      </w:pPr>
      <w:r>
        <w:rPr>
          <w:rFonts w:ascii="ＭＳ 明朝" w:hAnsi="ＭＳ 明朝" w:hint="eastAsia"/>
          <w:sz w:val="18"/>
          <w:szCs w:val="18"/>
        </w:rPr>
        <w:t xml:space="preserve">　</w:t>
      </w:r>
      <w:r w:rsidR="002F4FE2" w:rsidRPr="00BB7FE9">
        <w:rPr>
          <w:rFonts w:ascii="ＭＳ 明朝" w:hAnsi="ＭＳ 明朝" w:hint="eastAsia"/>
          <w:sz w:val="18"/>
          <w:szCs w:val="18"/>
        </w:rPr>
        <w:t>（契約書に押印するものと同一の印）</w:t>
      </w:r>
    </w:p>
    <w:p w:rsidR="007B437A" w:rsidRDefault="0092159B" w:rsidP="000F1F23">
      <w:pPr>
        <w:autoSpaceDE w:val="0"/>
        <w:autoSpaceDN w:val="0"/>
        <w:spacing w:line="320" w:lineRule="exact"/>
        <w:ind w:firstLineChars="1500" w:firstLine="3300"/>
        <w:rPr>
          <w:rFonts w:ascii="ＭＳ 明朝" w:hAnsi="ＭＳ 明朝"/>
          <w:sz w:val="18"/>
          <w:szCs w:val="18"/>
        </w:rPr>
      </w:pPr>
      <w:bookmarkStart w:id="0" w:name="_GoBack"/>
      <w:bookmarkEnd w:id="0"/>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p>
    <w:p w:rsidR="007579B4" w:rsidRDefault="009B11CB"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simplePos x="0" y="0"/>
                <wp:positionH relativeFrom="column">
                  <wp:posOffset>170815</wp:posOffset>
                </wp:positionH>
                <wp:positionV relativeFrom="paragraph">
                  <wp:posOffset>21590</wp:posOffset>
                </wp:positionV>
                <wp:extent cx="5838825" cy="3829050"/>
                <wp:effectExtent l="9525" t="12700" r="9525"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45pt;margin-top:1.7pt;width:459.7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">
                <v:textbox inset="5.85pt,.7pt,5.85pt,.7pt">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hint="eastAsia"/>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6E41BE" w:rsidRDefault="006E41BE"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23025E" w:rsidRDefault="0023025E" w:rsidP="00603EF0">
      <w:pPr>
        <w:spacing w:line="240" w:lineRule="exact"/>
        <w:ind w:firstLineChars="200" w:firstLine="420"/>
      </w:pPr>
      <w:r>
        <w:rPr>
          <w:rFonts w:hint="eastAsia"/>
        </w:rPr>
        <w:t>■</w:t>
      </w:r>
      <w:r w:rsidR="00173992">
        <w:rPr>
          <w:rFonts w:hint="eastAsia"/>
        </w:rPr>
        <w:t>今後とも、</w:t>
      </w:r>
      <w:r>
        <w:rPr>
          <w:rFonts w:hint="eastAsia"/>
        </w:rPr>
        <w:t>暴力団と</w:t>
      </w:r>
      <w:r w:rsidR="00173992">
        <w:rPr>
          <w:rFonts w:hint="eastAsia"/>
        </w:rPr>
        <w:t>一切関係を持ちません。</w:t>
      </w:r>
      <w:r>
        <w:rPr>
          <w:rFonts w:hint="eastAsia"/>
        </w:rPr>
        <w:t xml:space="preserve">　　　　　　　　　　　　はい　・　いいえ</w:t>
      </w:r>
    </w:p>
    <w:p w:rsidR="00DC0B63" w:rsidRDefault="0023025E" w:rsidP="00603EF0">
      <w:pPr>
        <w:spacing w:line="240" w:lineRule="exact"/>
        <w:ind w:firstLineChars="200" w:firstLine="420"/>
      </w:pPr>
      <w:r>
        <w:rPr>
          <w:rFonts w:hint="eastAsia"/>
        </w:rPr>
        <w:t>■暴力団排除に取り組みます。</w:t>
      </w:r>
      <w:r w:rsidR="00DC0B63">
        <w:rPr>
          <w:rFonts w:hint="eastAsia"/>
        </w:rPr>
        <w:t>府の暴力団排除の施策に協力します。　　はい　・　いいえ</w:t>
      </w:r>
    </w:p>
    <w:p w:rsidR="00206ECA" w:rsidRDefault="00603EF0" w:rsidP="00603EF0">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00206ECA" w:rsidRPr="00603EF0">
        <w:rPr>
          <w:rFonts w:ascii="ＭＳ 明朝" w:hAnsi="ＭＳ 明朝" w:hint="eastAsia"/>
        </w:rPr>
        <w:t>暴力団員又は暴力団密接関係者に該当すると認められた場合は、入札参加除外者の指定を受け公表され、また、この契約</w:t>
      </w:r>
      <w:r>
        <w:rPr>
          <w:rFonts w:ascii="ＭＳ 明朝" w:hAnsi="ＭＳ 明朝" w:hint="eastAsia"/>
        </w:rPr>
        <w:t>を</w:t>
      </w:r>
      <w:r w:rsidR="00206ECA" w:rsidRPr="00603EF0">
        <w:rPr>
          <w:rFonts w:ascii="ＭＳ 明朝" w:hAnsi="ＭＳ 明朝" w:hint="eastAsia"/>
        </w:rPr>
        <w:t>解除され、違約金を徴収され</w:t>
      </w:r>
      <w:r>
        <w:rPr>
          <w:rFonts w:ascii="ＭＳ 明朝" w:hAnsi="ＭＳ 明朝" w:hint="eastAsia"/>
        </w:rPr>
        <w:t>ても異議ありません。</w:t>
      </w:r>
    </w:p>
    <w:p w:rsidR="00603EF0" w:rsidRPr="00603EF0" w:rsidRDefault="00603EF0" w:rsidP="00603EF0">
      <w:pPr>
        <w:spacing w:line="240" w:lineRule="exact"/>
        <w:ind w:leftChars="200" w:left="630" w:hangingChars="100" w:hanging="210"/>
        <w:rPr>
          <w:rFonts w:ascii="ＭＳ 明朝" w:hAnsi="ＭＳ 明朝"/>
        </w:rPr>
      </w:pPr>
      <w:r>
        <w:rPr>
          <w:rFonts w:ascii="ＭＳ 明朝" w:hAnsi="ＭＳ 明朝" w:hint="eastAsia"/>
        </w:rPr>
        <w:t xml:space="preserve">　　　　　　　　　　　　　　　　　　　　　　　　　　　　　　　　　はい　・　いいえ</w:t>
      </w:r>
    </w:p>
    <w:p w:rsidR="00DC0B63" w:rsidRDefault="00603EF0" w:rsidP="00603EF0">
      <w:pPr>
        <w:ind w:firstLineChars="300" w:firstLine="630"/>
        <w:jc w:val="right"/>
      </w:pPr>
      <w:r>
        <w:rPr>
          <w:rFonts w:ascii="ＭＳ ゴシック" w:eastAsia="ＭＳ ゴシック" w:hAnsi="ＭＳ ゴシック" w:hint="eastAsia"/>
        </w:rPr>
        <w:t>（</w:t>
      </w:r>
      <w:r w:rsidR="00DC0B63"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00DC0B63" w:rsidRPr="00206ECA">
        <w:rPr>
          <w:rFonts w:ascii="ＭＳ ゴシック" w:eastAsia="ＭＳ ゴシック" w:hAnsi="ＭＳ ゴシック" w:hint="eastAsia"/>
        </w:rPr>
        <w:t>確認し</w:t>
      </w:r>
      <w:r w:rsidR="009A0154">
        <w:rPr>
          <w:rFonts w:ascii="ＭＳ ゴシック" w:eastAsia="ＭＳ ゴシック" w:hAnsi="ＭＳ ゴシック" w:hint="eastAsia"/>
        </w:rPr>
        <w:t>てください</w:t>
      </w:r>
      <w:r w:rsidR="00DC0B63" w:rsidRPr="00206ECA">
        <w:rPr>
          <w:rFonts w:ascii="ＭＳ ゴシック" w:eastAsia="ＭＳ ゴシック" w:hAnsi="ＭＳ ゴシック" w:hint="eastAsia"/>
        </w:rPr>
        <w:t>。</w:t>
      </w:r>
      <w:r>
        <w:rPr>
          <w:rFonts w:ascii="ＭＳ ゴシック" w:eastAsia="ＭＳ ゴシック" w:hAnsi="ＭＳ ゴシック" w:hint="eastAsia"/>
        </w:rPr>
        <w:t>）</w:t>
      </w:r>
    </w:p>
    <w:p w:rsidR="0079695B" w:rsidRDefault="0079695B" w:rsidP="00780888">
      <w:pPr>
        <w:autoSpaceDE w:val="0"/>
        <w:autoSpaceDN w:val="0"/>
        <w:spacing w:line="320" w:lineRule="exact"/>
        <w:rPr>
          <w:rFonts w:ascii="ＭＳ ゴシック" w:eastAsia="ＭＳ ゴシック" w:hAnsi="ＭＳ ゴシック"/>
          <w:sz w:val="24"/>
        </w:rPr>
      </w:pPr>
    </w:p>
    <w:p w:rsidR="00DC0B63" w:rsidRPr="00DC0B63" w:rsidRDefault="00DC0B63" w:rsidP="00780888">
      <w:pPr>
        <w:autoSpaceDE w:val="0"/>
        <w:autoSpaceDN w:val="0"/>
        <w:spacing w:line="320" w:lineRule="exact"/>
        <w:rPr>
          <w:rFonts w:ascii="ＭＳ ゴシック" w:eastAsia="ＭＳ ゴシック" w:hAnsi="ＭＳ ゴシック"/>
          <w:sz w:val="24"/>
        </w:rPr>
      </w:pPr>
    </w:p>
    <w:p w:rsidR="0079695B" w:rsidRDefault="0079695B" w:rsidP="00A55D13">
      <w:pPr>
        <w:ind w:firstLineChars="100" w:firstLine="240"/>
        <w:rPr>
          <w:rFonts w:ascii="ＭＳ ゴシック" w:eastAsia="ＭＳ ゴシック" w:hAnsi="ＭＳ ゴシック"/>
          <w:sz w:val="24"/>
        </w:rPr>
      </w:pPr>
    </w:p>
    <w:p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rsidR="00A55D13" w:rsidRDefault="009B11CB"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66675</wp:posOffset>
                </wp:positionV>
                <wp:extent cx="5838825" cy="247650"/>
                <wp:effectExtent l="9525" t="10160" r="19050" b="2794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rsidR="00A55D13" w:rsidRPr="00A55D13" w:rsidRDefault="00A55D13">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rsidR="00A55D13" w:rsidRDefault="00A55D13" w:rsidP="00A55D13">
      <w:pPr>
        <w:ind w:firstLineChars="100" w:firstLine="240"/>
        <w:rPr>
          <w:rFonts w:ascii="ＭＳ ゴシック" w:eastAsia="ＭＳ ゴシック" w:hAnsi="ＭＳ ゴシック"/>
          <w:sz w:val="24"/>
        </w:rPr>
      </w:pPr>
    </w:p>
    <w:p w:rsidR="00780888" w:rsidRPr="00780888" w:rsidRDefault="00780888" w:rsidP="00780888">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rsidR="00A55D13" w:rsidRPr="00780888" w:rsidRDefault="00A55D13" w:rsidP="00780888">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rsidR="00780888" w:rsidRPr="00780888" w:rsidRDefault="00780888" w:rsidP="00780888">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rsidR="002B267C" w:rsidRDefault="00780888" w:rsidP="00780888">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rsidR="00780888" w:rsidRPr="00780888" w:rsidRDefault="002B267C" w:rsidP="00780888">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rsidR="002F4FE2" w:rsidRDefault="002B267C" w:rsidP="002B267C">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rsidR="00780888" w:rsidRDefault="00780888" w:rsidP="00780888">
      <w:pPr>
        <w:autoSpaceDE w:val="0"/>
        <w:autoSpaceDN w:val="0"/>
        <w:spacing w:line="320" w:lineRule="exact"/>
        <w:rPr>
          <w:rFonts w:ascii="ＭＳ ゴシック" w:eastAsia="ＭＳ ゴシック" w:hAnsi="ＭＳ ゴシック"/>
          <w:sz w:val="22"/>
          <w:szCs w:val="22"/>
        </w:rPr>
      </w:pPr>
    </w:p>
    <w:p w:rsidR="00780888" w:rsidRDefault="00780888" w:rsidP="00780888">
      <w:pPr>
        <w:autoSpaceDE w:val="0"/>
        <w:autoSpaceDN w:val="0"/>
        <w:spacing w:line="3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sectPr w:rsidR="00780888" w:rsidSect="00603EF0">
      <w:footerReference w:type="even" r:id="rId11"/>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143" w:rsidRDefault="000E7143">
      <w:r>
        <w:separator/>
      </w:r>
    </w:p>
  </w:endnote>
  <w:endnote w:type="continuationSeparator" w:id="0">
    <w:p w:rsidR="000E7143" w:rsidRDefault="000E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143" w:rsidRDefault="000E7143">
      <w:r>
        <w:separator/>
      </w:r>
    </w:p>
  </w:footnote>
  <w:footnote w:type="continuationSeparator" w:id="0">
    <w:p w:rsidR="000E7143" w:rsidRDefault="000E7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6BDF"/>
    <w:rsid w:val="000B1387"/>
    <w:rsid w:val="000C4E6B"/>
    <w:rsid w:val="000C7C98"/>
    <w:rsid w:val="000D3208"/>
    <w:rsid w:val="000E0053"/>
    <w:rsid w:val="000E49E2"/>
    <w:rsid w:val="000E5AA3"/>
    <w:rsid w:val="000E7143"/>
    <w:rsid w:val="000E7BA1"/>
    <w:rsid w:val="000E7E18"/>
    <w:rsid w:val="000F06F2"/>
    <w:rsid w:val="000F1ED2"/>
    <w:rsid w:val="000F1F23"/>
    <w:rsid w:val="000F2A4B"/>
    <w:rsid w:val="00102E2E"/>
    <w:rsid w:val="00102FF7"/>
    <w:rsid w:val="00106E58"/>
    <w:rsid w:val="0010745A"/>
    <w:rsid w:val="00110A68"/>
    <w:rsid w:val="00113645"/>
    <w:rsid w:val="00114A39"/>
    <w:rsid w:val="00115E5A"/>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7DAE"/>
    <w:rsid w:val="001A4388"/>
    <w:rsid w:val="001A545B"/>
    <w:rsid w:val="001B6F40"/>
    <w:rsid w:val="001D41C3"/>
    <w:rsid w:val="001F0817"/>
    <w:rsid w:val="001F4B5E"/>
    <w:rsid w:val="00201132"/>
    <w:rsid w:val="002027EA"/>
    <w:rsid w:val="00204B85"/>
    <w:rsid w:val="00206ECA"/>
    <w:rsid w:val="00207FD5"/>
    <w:rsid w:val="002142B1"/>
    <w:rsid w:val="00216E78"/>
    <w:rsid w:val="0022039C"/>
    <w:rsid w:val="002208FE"/>
    <w:rsid w:val="00222935"/>
    <w:rsid w:val="00223DC9"/>
    <w:rsid w:val="0023025E"/>
    <w:rsid w:val="002308D3"/>
    <w:rsid w:val="00234027"/>
    <w:rsid w:val="0023473D"/>
    <w:rsid w:val="00253DBF"/>
    <w:rsid w:val="00262A5B"/>
    <w:rsid w:val="00264B6B"/>
    <w:rsid w:val="00267921"/>
    <w:rsid w:val="002765CD"/>
    <w:rsid w:val="002850FA"/>
    <w:rsid w:val="00286480"/>
    <w:rsid w:val="002937B0"/>
    <w:rsid w:val="00297CB0"/>
    <w:rsid w:val="002A19B1"/>
    <w:rsid w:val="002B02B5"/>
    <w:rsid w:val="002B267C"/>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206F3"/>
    <w:rsid w:val="00320D5C"/>
    <w:rsid w:val="00322ACA"/>
    <w:rsid w:val="003266FB"/>
    <w:rsid w:val="003342A8"/>
    <w:rsid w:val="00336A54"/>
    <w:rsid w:val="00341C91"/>
    <w:rsid w:val="00342D43"/>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F9C"/>
    <w:rsid w:val="00444E3F"/>
    <w:rsid w:val="0045053A"/>
    <w:rsid w:val="0045056D"/>
    <w:rsid w:val="004507F7"/>
    <w:rsid w:val="00460659"/>
    <w:rsid w:val="00461946"/>
    <w:rsid w:val="004673A0"/>
    <w:rsid w:val="004802FD"/>
    <w:rsid w:val="004816E6"/>
    <w:rsid w:val="00484FE6"/>
    <w:rsid w:val="0049263D"/>
    <w:rsid w:val="004963B1"/>
    <w:rsid w:val="00497AA6"/>
    <w:rsid w:val="004A6AAF"/>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5289"/>
    <w:rsid w:val="005D0F63"/>
    <w:rsid w:val="005D187C"/>
    <w:rsid w:val="005D2D7C"/>
    <w:rsid w:val="005D5711"/>
    <w:rsid w:val="005D5B10"/>
    <w:rsid w:val="005E0945"/>
    <w:rsid w:val="005E1623"/>
    <w:rsid w:val="005E1FF9"/>
    <w:rsid w:val="005E239F"/>
    <w:rsid w:val="005E2500"/>
    <w:rsid w:val="005E6F5A"/>
    <w:rsid w:val="005E70DB"/>
    <w:rsid w:val="005E77EF"/>
    <w:rsid w:val="005F2278"/>
    <w:rsid w:val="00603EF0"/>
    <w:rsid w:val="00606241"/>
    <w:rsid w:val="00607359"/>
    <w:rsid w:val="00607CCB"/>
    <w:rsid w:val="00610ACD"/>
    <w:rsid w:val="006111D5"/>
    <w:rsid w:val="00611897"/>
    <w:rsid w:val="00611C87"/>
    <w:rsid w:val="006133F8"/>
    <w:rsid w:val="006152F6"/>
    <w:rsid w:val="00616EF8"/>
    <w:rsid w:val="0062257D"/>
    <w:rsid w:val="00623B94"/>
    <w:rsid w:val="00623FCA"/>
    <w:rsid w:val="00631A92"/>
    <w:rsid w:val="00633E18"/>
    <w:rsid w:val="00634ADE"/>
    <w:rsid w:val="006368D0"/>
    <w:rsid w:val="00637082"/>
    <w:rsid w:val="00637752"/>
    <w:rsid w:val="00642AC5"/>
    <w:rsid w:val="00643C6A"/>
    <w:rsid w:val="006444BB"/>
    <w:rsid w:val="006453AB"/>
    <w:rsid w:val="00650E3C"/>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5A75"/>
    <w:rsid w:val="006E623A"/>
    <w:rsid w:val="006E6997"/>
    <w:rsid w:val="006F073D"/>
    <w:rsid w:val="006F725D"/>
    <w:rsid w:val="006F79F5"/>
    <w:rsid w:val="006F7D93"/>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428F"/>
    <w:rsid w:val="007B319E"/>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6874"/>
    <w:rsid w:val="00806C58"/>
    <w:rsid w:val="0081002B"/>
    <w:rsid w:val="00811C76"/>
    <w:rsid w:val="008135F1"/>
    <w:rsid w:val="00813D2A"/>
    <w:rsid w:val="0082026A"/>
    <w:rsid w:val="0082200D"/>
    <w:rsid w:val="008250B9"/>
    <w:rsid w:val="008250F4"/>
    <w:rsid w:val="00827F57"/>
    <w:rsid w:val="00831D4E"/>
    <w:rsid w:val="0084056D"/>
    <w:rsid w:val="00845360"/>
    <w:rsid w:val="00847AFF"/>
    <w:rsid w:val="00847D63"/>
    <w:rsid w:val="00857633"/>
    <w:rsid w:val="00864B04"/>
    <w:rsid w:val="0086520B"/>
    <w:rsid w:val="00867E6E"/>
    <w:rsid w:val="00871349"/>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898"/>
    <w:rsid w:val="0094786D"/>
    <w:rsid w:val="0095077A"/>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11CB"/>
    <w:rsid w:val="009B3802"/>
    <w:rsid w:val="009B41B9"/>
    <w:rsid w:val="009B5C38"/>
    <w:rsid w:val="009B7578"/>
    <w:rsid w:val="009C089F"/>
    <w:rsid w:val="009C3BCD"/>
    <w:rsid w:val="009D1AC7"/>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A2328"/>
    <w:rsid w:val="00AA66E6"/>
    <w:rsid w:val="00AB5299"/>
    <w:rsid w:val="00AC245B"/>
    <w:rsid w:val="00AC6CE9"/>
    <w:rsid w:val="00AD5CAC"/>
    <w:rsid w:val="00AD63ED"/>
    <w:rsid w:val="00AD7749"/>
    <w:rsid w:val="00AE2A69"/>
    <w:rsid w:val="00AF114F"/>
    <w:rsid w:val="00AF13E1"/>
    <w:rsid w:val="00AF7918"/>
    <w:rsid w:val="00AF7E6B"/>
    <w:rsid w:val="00B0038C"/>
    <w:rsid w:val="00B02C44"/>
    <w:rsid w:val="00B02F32"/>
    <w:rsid w:val="00B04122"/>
    <w:rsid w:val="00B04BCC"/>
    <w:rsid w:val="00B165D5"/>
    <w:rsid w:val="00B22A04"/>
    <w:rsid w:val="00B2311F"/>
    <w:rsid w:val="00B2415A"/>
    <w:rsid w:val="00B250F9"/>
    <w:rsid w:val="00B278F4"/>
    <w:rsid w:val="00B352AB"/>
    <w:rsid w:val="00B41E38"/>
    <w:rsid w:val="00B42C57"/>
    <w:rsid w:val="00B44A9A"/>
    <w:rsid w:val="00B44BA3"/>
    <w:rsid w:val="00B47561"/>
    <w:rsid w:val="00B50A7E"/>
    <w:rsid w:val="00B53EE0"/>
    <w:rsid w:val="00B54046"/>
    <w:rsid w:val="00B55D6C"/>
    <w:rsid w:val="00B5699B"/>
    <w:rsid w:val="00B572FA"/>
    <w:rsid w:val="00B6760E"/>
    <w:rsid w:val="00B67D5B"/>
    <w:rsid w:val="00B81D96"/>
    <w:rsid w:val="00B85B5B"/>
    <w:rsid w:val="00B916FA"/>
    <w:rsid w:val="00BA4913"/>
    <w:rsid w:val="00BB299B"/>
    <w:rsid w:val="00BB7FE9"/>
    <w:rsid w:val="00BC6165"/>
    <w:rsid w:val="00BD082F"/>
    <w:rsid w:val="00BD14BA"/>
    <w:rsid w:val="00BD27F6"/>
    <w:rsid w:val="00BD7108"/>
    <w:rsid w:val="00BE67D5"/>
    <w:rsid w:val="00BE7B9B"/>
    <w:rsid w:val="00BF6728"/>
    <w:rsid w:val="00C01C9B"/>
    <w:rsid w:val="00C03E60"/>
    <w:rsid w:val="00C0534E"/>
    <w:rsid w:val="00C069CA"/>
    <w:rsid w:val="00C1743F"/>
    <w:rsid w:val="00C177A9"/>
    <w:rsid w:val="00C17B20"/>
    <w:rsid w:val="00C20990"/>
    <w:rsid w:val="00C22072"/>
    <w:rsid w:val="00C2782C"/>
    <w:rsid w:val="00C33528"/>
    <w:rsid w:val="00C352F2"/>
    <w:rsid w:val="00C40C48"/>
    <w:rsid w:val="00C500D8"/>
    <w:rsid w:val="00C528F4"/>
    <w:rsid w:val="00C547B5"/>
    <w:rsid w:val="00C6101F"/>
    <w:rsid w:val="00C61532"/>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31BF"/>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85B83"/>
    <w:rsid w:val="00D860BD"/>
    <w:rsid w:val="00D9268A"/>
    <w:rsid w:val="00D96131"/>
    <w:rsid w:val="00D963FB"/>
    <w:rsid w:val="00DA5494"/>
    <w:rsid w:val="00DA6178"/>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A2F"/>
    <w:rsid w:val="00E102A9"/>
    <w:rsid w:val="00E22860"/>
    <w:rsid w:val="00E24B64"/>
    <w:rsid w:val="00E31887"/>
    <w:rsid w:val="00E357FF"/>
    <w:rsid w:val="00E36762"/>
    <w:rsid w:val="00E370AD"/>
    <w:rsid w:val="00E419A1"/>
    <w:rsid w:val="00E46567"/>
    <w:rsid w:val="00E52E3E"/>
    <w:rsid w:val="00E5444B"/>
    <w:rsid w:val="00E5557A"/>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C4003"/>
    <w:rsid w:val="00EC45F4"/>
    <w:rsid w:val="00EC6624"/>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7CDF"/>
    <w:rsid w:val="00F57020"/>
    <w:rsid w:val="00F6099D"/>
    <w:rsid w:val="00F65246"/>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C0CFC"/>
    <w:rsid w:val="00FC1241"/>
    <w:rsid w:val="00FC1F84"/>
    <w:rsid w:val="00FC3BF5"/>
    <w:rsid w:val="00FD0113"/>
    <w:rsid w:val="00FD38B1"/>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69CD097"/>
  <w15:chartTrackingRefBased/>
  <w15:docId w15:val="{F454CE3C-983F-4AD2-8D01-82348412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F575-18D0-46DB-8ADD-DD7ED307038C}">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60F6EE-68BC-456A-8AE5-0BFD44C7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59</Words>
  <Characters>28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吉田　夏子</cp:lastModifiedBy>
  <cp:revision>5</cp:revision>
  <cp:lastPrinted>2020-07-31T07:00:00Z</cp:lastPrinted>
  <dcterms:created xsi:type="dcterms:W3CDTF">2022-01-28T07:37:00Z</dcterms:created>
  <dcterms:modified xsi:type="dcterms:W3CDTF">2022-02-21T06:01:00Z</dcterms:modified>
</cp:coreProperties>
</file>